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4824"/>
        <w:gridCol w:w="4825"/>
      </w:tblGrid>
      <w:tr w:rsidR="00EF3F9C" w14:paraId="73849612" w14:textId="77777777" w:rsidTr="00EF3F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2B4441" w14:textId="2D688F0E" w:rsidR="00EF3F9C" w:rsidRPr="00BB5A2A" w:rsidRDefault="00A5086C" w:rsidP="00EF3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FD4DB6" w14:textId="39F1F405" w:rsidR="00EF3F9C" w:rsidRPr="00A5086C" w:rsidRDefault="00EF3F9C" w:rsidP="00EF3F9C">
            <w:pPr>
              <w:jc w:val="center"/>
              <w:rPr>
                <w:rFonts w:ascii="Palatino Linotype" w:hAnsi="Palatino Linotype" w:cs="Times New Roman"/>
                <w:noProof/>
                <w:sz w:val="16"/>
                <w:szCs w:val="16"/>
                <w:lang w:val="ru-RU"/>
              </w:rPr>
            </w:pPr>
            <w:r w:rsidRPr="00A5086C">
              <w:rPr>
                <w:rFonts w:ascii="Palatino Linotype" w:hAnsi="Palatino Linotype" w:cs="Times New Roman"/>
                <w:color w:val="000000"/>
                <w:sz w:val="16"/>
                <w:szCs w:val="16"/>
              </w:rPr>
              <w:t>Protein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E9B02DA" w14:textId="5C2D3499" w:rsidR="00EF3F9C" w:rsidRPr="00A5086C" w:rsidRDefault="005A6940" w:rsidP="00EF3F9C">
            <w:pPr>
              <w:jc w:val="center"/>
              <w:rPr>
                <w:rFonts w:ascii="Palatino Linotype" w:hAnsi="Palatino Linotype"/>
                <w:noProof/>
              </w:rPr>
            </w:pPr>
            <w:r w:rsidRPr="00A5086C">
              <w:rPr>
                <w:rFonts w:ascii="Palatino Linotype" w:hAnsi="Palatino Linotype"/>
                <w:noProof/>
              </w:rPr>
              <w:t>Semi-virtual 2DE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1CBD3AE" w14:textId="2E21DFC5" w:rsidR="00EF3F9C" w:rsidRPr="00A5086C" w:rsidRDefault="005A6940" w:rsidP="00EF3F9C">
            <w:pPr>
              <w:jc w:val="center"/>
              <w:rPr>
                <w:rFonts w:ascii="Palatino Linotype" w:hAnsi="Palatino Linotype"/>
                <w:noProof/>
              </w:rPr>
            </w:pPr>
            <w:r w:rsidRPr="00A5086C">
              <w:rPr>
                <w:rFonts w:ascii="Palatino Linotype" w:hAnsi="Palatino Linotype"/>
                <w:noProof/>
              </w:rPr>
              <w:t>2DE sectional analysis</w:t>
            </w:r>
          </w:p>
        </w:tc>
      </w:tr>
      <w:tr w:rsidR="00EF3F9C" w14:paraId="4E98FE6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B65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DCF1B" w14:textId="6402694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1AG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5FD0CBD" w14:textId="7AF7EF62" w:rsidR="00EF3F9C" w:rsidRDefault="005E18D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A76CA1" wp14:editId="75FF10DC">
                  <wp:extent cx="2926080" cy="17602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52A30A5" w14:textId="0C3589C4" w:rsidR="00EF3F9C" w:rsidRDefault="00F77BB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F2E22A" wp14:editId="0CDB6DC8">
                  <wp:extent cx="2926715" cy="2417445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4EBBB86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D12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0F3C0" w14:textId="38EC452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1AG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E63EAA3" w14:textId="57653C4D" w:rsidR="00EF3F9C" w:rsidRDefault="002B506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C74743" wp14:editId="3505C7C2">
                  <wp:extent cx="2926080" cy="177419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CF883F8" w14:textId="080378DE" w:rsidR="00EF3F9C" w:rsidRDefault="004E09E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40997E" wp14:editId="314D3D22">
                  <wp:extent cx="2926715" cy="2417445"/>
                  <wp:effectExtent l="0" t="0" r="698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D2FC34A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406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3355A" w14:textId="603619F2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1AT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0DF9D4A" w14:textId="693B146A" w:rsidR="00EF3F9C" w:rsidRDefault="002B0F7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8B1F25" wp14:editId="663692D9">
                  <wp:extent cx="2926080" cy="17741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365385B" w14:textId="28F789E8" w:rsidR="00EF3F9C" w:rsidRDefault="004E09E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724141" wp14:editId="293E2864">
                  <wp:extent cx="2926715" cy="2417445"/>
                  <wp:effectExtent l="0" t="0" r="698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95BCC2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8ADC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D43E8" w14:textId="6D3A2E5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1B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07763C5" w14:textId="6F6CC6DA" w:rsidR="00EF3F9C" w:rsidRDefault="006A6E8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158BE9" wp14:editId="44A54715">
                  <wp:extent cx="2926080" cy="177419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A779A00" w14:textId="58727406" w:rsidR="00EF3F9C" w:rsidRDefault="001B06C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D9E8D1" wp14:editId="77C55D35">
                  <wp:extent cx="2926715" cy="2417445"/>
                  <wp:effectExtent l="0" t="0" r="698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3840FE0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BA2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EF02D" w14:textId="2C1A01F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2AP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D490FE6" w14:textId="67C64374" w:rsidR="00EF3F9C" w:rsidRDefault="007D5AB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16B7D8" wp14:editId="4E97B93A">
                  <wp:extent cx="2926080" cy="177419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C480F69" w14:textId="74225462" w:rsidR="00EF3F9C" w:rsidRDefault="001B06C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0C2E2F" wp14:editId="4254A135">
                  <wp:extent cx="2926715" cy="2417445"/>
                  <wp:effectExtent l="0" t="0" r="698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A0B6A50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098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0FBDE" w14:textId="06276190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2GL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299CC5C" w14:textId="28982002" w:rsidR="00EF3F9C" w:rsidRDefault="00F16FC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F10A97E" wp14:editId="6D432C86">
                  <wp:extent cx="2926080" cy="177419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5384066" w14:textId="0A655CF0" w:rsidR="00EF3F9C" w:rsidRDefault="00614E6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AB1A8F" wp14:editId="5826C2B4">
                  <wp:extent cx="2926715" cy="2417445"/>
                  <wp:effectExtent l="0" t="0" r="698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4AA149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79A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48819" w14:textId="5310124C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2M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175FDCC" w14:textId="1E1050A6" w:rsidR="00EF3F9C" w:rsidRPr="00991752" w:rsidRDefault="00787F79" w:rsidP="00EF3F9C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F2A50D" wp14:editId="61B2DF21">
                  <wp:extent cx="2926080" cy="177419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5E887AE" w14:textId="0E06CA83" w:rsidR="00EF3F9C" w:rsidRDefault="00472C8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93BAE3" wp14:editId="7F757240">
                  <wp:extent cx="2926715" cy="2417445"/>
                  <wp:effectExtent l="0" t="0" r="698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3B2E19F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0F2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001B8" w14:textId="0EE81832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CT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429C8E7" w14:textId="44781A96" w:rsidR="00EF3F9C" w:rsidRDefault="004D5D16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A0BF4A" wp14:editId="07D748B6">
                  <wp:extent cx="2926080" cy="177419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40FF83C" w14:textId="39042080" w:rsidR="00EF3F9C" w:rsidRDefault="003B556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5F8E30" wp14:editId="62DEB069">
                  <wp:extent cx="2926715" cy="2417445"/>
                  <wp:effectExtent l="0" t="0" r="698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2888FD1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454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F32F9" w14:textId="7DD31E97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IPO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53E243B" w14:textId="4280DC63" w:rsidR="00EF3F9C" w:rsidRDefault="00B81127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93A757" wp14:editId="0F87AB98">
                  <wp:extent cx="2926080" cy="177419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CCD15B" w14:textId="607E7B56" w:rsidR="00EF3F9C" w:rsidRDefault="00CE144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F4E8B06" wp14:editId="33385DE4">
                  <wp:extent cx="2926715" cy="2417445"/>
                  <wp:effectExtent l="0" t="0" r="698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CEC9360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1DB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5E90B" w14:textId="48007C87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AM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B425E70" w14:textId="05DB7B7B" w:rsidR="00EF3F9C" w:rsidRDefault="008C624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1CDCB3" wp14:editId="7E4B8FA6">
                  <wp:extent cx="2926080" cy="177419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2493114" w14:textId="30A3ABA4" w:rsidR="00EF3F9C" w:rsidRDefault="00AF65B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FC74E5" wp14:editId="1D1D1F27">
                  <wp:extent cx="2926715" cy="2417445"/>
                  <wp:effectExtent l="0" t="0" r="698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5977DF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8E6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0FC96" w14:textId="473DAE18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B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545EBD8" w14:textId="3338126F" w:rsidR="00EF3F9C" w:rsidRDefault="00D971F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27EB58" wp14:editId="5B7C393A">
                  <wp:extent cx="2926080" cy="1784985"/>
                  <wp:effectExtent l="0" t="0" r="762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56D1A51" w14:textId="6E356F66" w:rsidR="00EF3F9C" w:rsidRDefault="001B50F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2FF9E82" wp14:editId="73709DD7">
                  <wp:extent cx="2926715" cy="2417445"/>
                  <wp:effectExtent l="0" t="0" r="698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0B5887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065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6C2DD" w14:textId="5FEBC403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BP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6C9E673" w14:textId="09CD2D03" w:rsidR="00EF3F9C" w:rsidRDefault="00DD772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449333" wp14:editId="24CFCD77">
                  <wp:extent cx="2926080" cy="1784985"/>
                  <wp:effectExtent l="0" t="0" r="762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3A65FC9" w14:textId="406B61BE" w:rsidR="00EF3F9C" w:rsidRDefault="00EB197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C74A27" wp14:editId="7291934F">
                  <wp:extent cx="1269212" cy="1130517"/>
                  <wp:effectExtent l="0" t="0" r="7620" b="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44" cy="1143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Pr="00EB197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ru-RU"/>
              </w:rPr>
              <w:drawing>
                <wp:inline distT="0" distB="0" distL="0" distR="0" wp14:anchorId="02E9B106" wp14:editId="1DD2ED48">
                  <wp:extent cx="1326577" cy="1129453"/>
                  <wp:effectExtent l="0" t="0" r="6985" b="0"/>
                  <wp:docPr id="528" name="Рисунок 528" descr="C:\Users\Naryzhny\AppData\Local\Temp\Temp1_16-06-2022_14-19-06.zip\AMBP-1 (AA 206-352)_Pl-2017-04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yzhny\AppData\Local\Temp\Temp1_16-06-2022_14-19-06.zip\AMBP-1 (AA 206-352)_Pl-2017-04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64" cy="116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4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EF3F9C" w14:paraId="0834C48C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37F7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3809" w14:textId="08D545D2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GT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4B9486F" w14:textId="08AB52C2" w:rsidR="00EF3F9C" w:rsidRDefault="00A764A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927FD8" wp14:editId="223F511F">
                  <wp:extent cx="2926080" cy="1784985"/>
                  <wp:effectExtent l="0" t="0" r="762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786C4B1" w14:textId="54979C70" w:rsidR="00EF3F9C" w:rsidRDefault="0070238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595EB6" wp14:editId="1A9346C8">
                  <wp:extent cx="2926715" cy="2417445"/>
                  <wp:effectExtent l="0" t="0" r="6985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4E00D90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DE9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6E3A" w14:textId="66440526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3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745FD4F" w14:textId="4ADE5F44" w:rsidR="00EF3F9C" w:rsidRDefault="005217C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F98CF1" wp14:editId="33A0E034">
                  <wp:extent cx="2926080" cy="177419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8356E95" w14:textId="30ABA453" w:rsidR="00EF3F9C" w:rsidRDefault="00DC3544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CBCF4E" wp14:editId="7CDCC44A">
                  <wp:extent cx="2926715" cy="2417445"/>
                  <wp:effectExtent l="0" t="0" r="6985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9888F3D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C1B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1F654" w14:textId="63880CE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A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E86C28E" w14:textId="3DDE3878" w:rsidR="00EF3F9C" w:rsidRDefault="00EF3A46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2935D4" wp14:editId="7502BE82">
                  <wp:extent cx="2926080" cy="1784985"/>
                  <wp:effectExtent l="0" t="0" r="762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1DBD509" w14:textId="6E7E1642" w:rsidR="00EF3F9C" w:rsidRDefault="004B18A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28D31E" wp14:editId="17380A88">
                  <wp:extent cx="2926715" cy="2417445"/>
                  <wp:effectExtent l="0" t="0" r="6985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EA8FD1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937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40E8D" w14:textId="34915A1C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A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E93F123" w14:textId="7E4560FA" w:rsidR="00EF3F9C" w:rsidRDefault="00C85DD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A65D17" wp14:editId="774E2860">
                  <wp:extent cx="2926080" cy="1784985"/>
                  <wp:effectExtent l="0" t="0" r="7620" b="571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41EDA4A" w14:textId="750329DD" w:rsidR="00EF3F9C" w:rsidRDefault="00160C0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69E944" wp14:editId="1B26916C">
                  <wp:extent cx="2926715" cy="2417445"/>
                  <wp:effectExtent l="0" t="0" r="698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40EC35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B3A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59337" w14:textId="32E0530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A4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E25EA85" w14:textId="0EC7D5C5" w:rsidR="00EF3F9C" w:rsidRDefault="00011F3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609C24" wp14:editId="4C52E60C">
                  <wp:extent cx="2926080" cy="1774190"/>
                  <wp:effectExtent l="0" t="0" r="762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A01044D" w14:textId="3110D7E8" w:rsidR="00EF3F9C" w:rsidRDefault="005104B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37BA8B" wp14:editId="6AFC4979">
                  <wp:extent cx="2926715" cy="2417445"/>
                  <wp:effectExtent l="0" t="0" r="6985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FAFE9E6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C88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34E09" w14:textId="0C2A3CAF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5144532" w14:textId="78A6789C" w:rsidR="00EF3F9C" w:rsidRDefault="003C336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6DE878" wp14:editId="047BF760">
                  <wp:extent cx="2926080" cy="1784985"/>
                  <wp:effectExtent l="0" t="0" r="7620" b="571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A209990" w14:textId="3A3B076E" w:rsidR="00EF3F9C" w:rsidRDefault="000E07E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98D21E" wp14:editId="52C1837E">
                  <wp:extent cx="2926715" cy="2417445"/>
                  <wp:effectExtent l="0" t="0" r="6985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051" w14:paraId="0C7FB960" w14:textId="77777777" w:rsidTr="007373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4AF" w14:textId="77777777" w:rsidR="00C34051" w:rsidRPr="003265EC" w:rsidRDefault="00C34051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A94B8" w14:textId="45F8EC09" w:rsidR="00C34051" w:rsidRPr="003265EC" w:rsidRDefault="00C34051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C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9A813D7" w14:textId="35BCBBCB" w:rsidR="00C34051" w:rsidRDefault="00400AF5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7D266D" wp14:editId="7037E89B">
                  <wp:extent cx="2926080" cy="1774190"/>
                  <wp:effectExtent l="0" t="0" r="762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00DCD09" w14:textId="0E03E2A8" w:rsidR="00C34051" w:rsidRDefault="0073738F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1AF650" wp14:editId="13682625">
                  <wp:extent cx="2926715" cy="2479040"/>
                  <wp:effectExtent l="0" t="0" r="698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369B38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94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18C38" w14:textId="0AF97594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C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54BA4CD" w14:textId="592B9586" w:rsidR="00EF3F9C" w:rsidRDefault="00747B56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141C2E" wp14:editId="3689FD22">
                  <wp:extent cx="2926080" cy="1784985"/>
                  <wp:effectExtent l="0" t="0" r="7620" b="571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A02AB11" w14:textId="7BF32773" w:rsidR="00EF3F9C" w:rsidRDefault="000E07E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3D65EE" wp14:editId="607C3EBD">
                  <wp:extent cx="2926715" cy="2417445"/>
                  <wp:effectExtent l="0" t="0" r="6985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D979EB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2AE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AFEEA" w14:textId="370CC5B7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C3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79BC2A7" w14:textId="523A49A5" w:rsidR="00EF3F9C" w:rsidRDefault="00D8661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28297E" wp14:editId="1CCC857E">
                  <wp:extent cx="2926080" cy="1784985"/>
                  <wp:effectExtent l="0" t="0" r="7620" b="571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145CB5D" w14:textId="579B39E3" w:rsidR="00EF3F9C" w:rsidRDefault="00E828E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08939A" wp14:editId="5913687D">
                  <wp:extent cx="2926715" cy="2417445"/>
                  <wp:effectExtent l="0" t="0" r="6985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E4" w14:paraId="427A01D5" w14:textId="77777777" w:rsidTr="00E37C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06E" w14:textId="77777777" w:rsidR="005203E4" w:rsidRPr="003265EC" w:rsidRDefault="005203E4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A2456" w14:textId="222A3B03" w:rsidR="005203E4" w:rsidRPr="003265EC" w:rsidRDefault="005203E4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C4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120D221" w14:textId="40378CE5" w:rsidR="005203E4" w:rsidRDefault="00C862E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250070" wp14:editId="5C8E9AF5">
                  <wp:extent cx="2926080" cy="177419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32A227E" w14:textId="55D16DA4" w:rsidR="005203E4" w:rsidRDefault="00E37CE6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680645" wp14:editId="57C55FCE">
                  <wp:extent cx="2926715" cy="2382520"/>
                  <wp:effectExtent l="0" t="0" r="698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7E6DDC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CE2D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B0B37" w14:textId="0AB1214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D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792A291" w14:textId="0CF3C4EA" w:rsidR="00EF3F9C" w:rsidRDefault="00B072A7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D60D89" wp14:editId="74D23A60">
                  <wp:extent cx="2926080" cy="1784985"/>
                  <wp:effectExtent l="0" t="0" r="7620" b="571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9F49AE4" w14:textId="09AB0D1D" w:rsidR="00EF3F9C" w:rsidRDefault="00B712E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22DA25" wp14:editId="0E17714C">
                  <wp:extent cx="2926715" cy="2417445"/>
                  <wp:effectExtent l="0" t="0" r="6985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274FF3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A428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064E1" w14:textId="45307A53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E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F910F38" w14:textId="2E851024" w:rsidR="00EF3F9C" w:rsidRDefault="001A5C2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C8F212" wp14:editId="54FB70D5">
                  <wp:extent cx="2926080" cy="1784985"/>
                  <wp:effectExtent l="0" t="0" r="7620" b="571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7D78779" w14:textId="37607B6E" w:rsidR="00EF3F9C" w:rsidRDefault="0091503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6BEE7A" wp14:editId="46A864AF">
                  <wp:extent cx="2926715" cy="2417445"/>
                  <wp:effectExtent l="0" t="0" r="6985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02ED14F" w14:textId="77777777" w:rsidTr="002B67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376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B6A58" w14:textId="589382D9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F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EE63D7C" w14:textId="2932F6AB" w:rsidR="00EF3F9C" w:rsidRDefault="002B67DC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2DBE43" wp14:editId="2CE8D666">
                  <wp:extent cx="2926080" cy="1774190"/>
                  <wp:effectExtent l="0" t="0" r="762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CD63151" w14:textId="2AB030E2" w:rsidR="00EF3F9C" w:rsidRDefault="00216D5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5010DD" wp14:editId="4EA3C20E">
                  <wp:extent cx="2926715" cy="2430780"/>
                  <wp:effectExtent l="0" t="0" r="6985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BE027A0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82D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FBB8C" w14:textId="28FEBD89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H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86A15D0" w14:textId="7084EB18" w:rsidR="00EF3F9C" w:rsidRPr="0077284A" w:rsidRDefault="00514188" w:rsidP="00EF3F9C">
            <w:pPr>
              <w:jc w:val="center"/>
              <w:rPr>
                <w:color w:val="FF000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3BED0F" wp14:editId="34021D4F">
                  <wp:extent cx="2926080" cy="1774190"/>
                  <wp:effectExtent l="0" t="0" r="762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3FE3FBE" w14:textId="15395E74" w:rsidR="00EF3F9C" w:rsidRDefault="001212C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E95803" wp14:editId="16E25D0F">
                  <wp:extent cx="2926715" cy="2417445"/>
                  <wp:effectExtent l="0" t="0" r="698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6F8AAD4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4C4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EFA18" w14:textId="2C72B429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L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E372B24" w14:textId="5A0318DB" w:rsidR="00EF3F9C" w:rsidRDefault="00514188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DD7B26" wp14:editId="22CA48BB">
                  <wp:extent cx="2926080" cy="1784985"/>
                  <wp:effectExtent l="0" t="0" r="7620" b="571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EBF2B9C" w14:textId="792723F6" w:rsidR="00EF3F9C" w:rsidRDefault="00921854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9B87D4" wp14:editId="02B6CCC6">
                  <wp:extent cx="2926715" cy="2417445"/>
                  <wp:effectExtent l="0" t="0" r="6985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FD5FC7D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748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24673" w14:textId="20583EC5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POM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89AED32" w14:textId="1C66F6FB" w:rsidR="00EF3F9C" w:rsidRDefault="00AA39A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1DCBBC" wp14:editId="531DA8E3">
                  <wp:extent cx="2926080" cy="1784985"/>
                  <wp:effectExtent l="0" t="0" r="7620" b="571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37237DE" w14:textId="1FC4E50E" w:rsidR="00EF3F9C" w:rsidRDefault="001212C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94111E" wp14:editId="4E618D3B">
                  <wp:extent cx="2926715" cy="2417445"/>
                  <wp:effectExtent l="0" t="0" r="6985" b="190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803452A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8AC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16C50" w14:textId="7871D8DC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1Q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3D76E90" w14:textId="1ADA0357" w:rsidR="00EF3F9C" w:rsidRDefault="00E4693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BEDBBA" wp14:editId="0D002E1D">
                  <wp:extent cx="2926080" cy="1774190"/>
                  <wp:effectExtent l="0" t="0" r="762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B2F1346" w14:textId="07C97503" w:rsidR="00EF3F9C" w:rsidRDefault="006D155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9A9D26" wp14:editId="048BA954">
                  <wp:extent cx="2926715" cy="2417445"/>
                  <wp:effectExtent l="0" t="0" r="6985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766B3F1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DF6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73FF3" w14:textId="0FEB95E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1Q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FFC561E" w14:textId="66EFB2E8" w:rsidR="00EF3F9C" w:rsidRDefault="0088067C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AF5490" wp14:editId="254BC978">
                  <wp:extent cx="2926080" cy="1774190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13989C2" w14:textId="09800362" w:rsidR="00EF3F9C" w:rsidRDefault="0009425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0E7117" wp14:editId="38153275">
                  <wp:extent cx="2926715" cy="2417445"/>
                  <wp:effectExtent l="0" t="0" r="6985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83193E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06BC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7C021" w14:textId="4164308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1QC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61944BA" w14:textId="5C69C129" w:rsidR="00EF3F9C" w:rsidRDefault="00C3516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24289F" wp14:editId="663736B9">
                  <wp:extent cx="2926080" cy="1774190"/>
                  <wp:effectExtent l="0" t="0" r="762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8A04988" w14:textId="18E398D7" w:rsidR="00EF3F9C" w:rsidRDefault="00D004C8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6B1DE2" wp14:editId="1E6666A2">
                  <wp:extent cx="2926715" cy="2417445"/>
                  <wp:effectExtent l="0" t="0" r="6985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D64AA91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0D7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75D41" w14:textId="11BA23A8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1R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0EE15F1" w14:textId="2F52135C" w:rsidR="00EF3F9C" w:rsidRDefault="00C3516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BD8DDB" wp14:editId="54F7F7CE">
                  <wp:extent cx="2926080" cy="1774190"/>
                  <wp:effectExtent l="0" t="0" r="762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D5B94B5" w14:textId="1CBBEFF9" w:rsidR="00EF3F9C" w:rsidRDefault="00D004C8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F1E9BD" wp14:editId="0BA0E00A">
                  <wp:extent cx="2926715" cy="2417445"/>
                  <wp:effectExtent l="0" t="0" r="6985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9B7880D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BAC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D50F8" w14:textId="0A1F5369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1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969C405" w14:textId="23E166DE" w:rsidR="00EF3F9C" w:rsidRDefault="0034796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342200" wp14:editId="00091B31">
                  <wp:extent cx="2926080" cy="1774190"/>
                  <wp:effectExtent l="0" t="0" r="762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A53BE48" w14:textId="235B0F40" w:rsidR="00EF3F9C" w:rsidRDefault="00F154C4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64D314" wp14:editId="72029562">
                  <wp:extent cx="2926715" cy="2417445"/>
                  <wp:effectExtent l="0" t="0" r="6985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10CE894" w14:textId="77777777" w:rsidTr="004610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E1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9A255" w14:textId="2FF9DF18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4BP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739B112" w14:textId="60607E1B" w:rsidR="00EF3F9C" w:rsidRDefault="0046103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D2CB7D" wp14:editId="61D57A03">
                  <wp:extent cx="2926080" cy="1774190"/>
                  <wp:effectExtent l="0" t="0" r="762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9DDE7A8" w14:textId="6739E069" w:rsidR="00EF3F9C" w:rsidRDefault="001B1A0C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630BCA" wp14:editId="1CC81096">
                  <wp:extent cx="2926715" cy="2417445"/>
                  <wp:effectExtent l="0" t="0" r="6985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BC" w14:paraId="40EDB13D" w14:textId="77777777" w:rsidTr="00427C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26A" w14:textId="77777777" w:rsidR="00540ABC" w:rsidRPr="003265EC" w:rsidRDefault="00540AB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91DEC" w14:textId="13D19796" w:rsidR="00540ABC" w:rsidRPr="003265EC" w:rsidRDefault="002C376B" w:rsidP="00EF3F9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AH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53DB02B" w14:textId="019B589D" w:rsidR="00540ABC" w:rsidRDefault="00427CC3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A3368F" wp14:editId="7370D647">
                  <wp:extent cx="2926080" cy="1774190"/>
                  <wp:effectExtent l="0" t="0" r="762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A9C1566" w14:textId="18872462" w:rsidR="00540ABC" w:rsidRDefault="00540ABC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8B7103" wp14:editId="677B3669">
                  <wp:extent cx="2926715" cy="2417445"/>
                  <wp:effectExtent l="0" t="0" r="6985" b="190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3135B9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B13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84FB" w14:textId="08242DD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6E18079" w14:textId="2D246476" w:rsidR="00EF3F9C" w:rsidRDefault="0034796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2EC327" wp14:editId="6501A986">
                  <wp:extent cx="2926080" cy="1774190"/>
                  <wp:effectExtent l="0" t="0" r="762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CE18760" w14:textId="72C63C6B" w:rsidR="00EF3F9C" w:rsidRDefault="0085039C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08BE12" wp14:editId="7C709346">
                  <wp:extent cx="2926715" cy="2417445"/>
                  <wp:effectExtent l="0" t="0" r="698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BF1629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E0AE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3EAF" w14:textId="661E91A9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PN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285FC64" w14:textId="455CA948" w:rsidR="00EF3F9C" w:rsidRDefault="006103E4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D705C7" wp14:editId="6A0555DE">
                  <wp:extent cx="2926080" cy="1784985"/>
                  <wp:effectExtent l="0" t="0" r="762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1B9474E" w14:textId="2C357855" w:rsidR="00EF3F9C" w:rsidRDefault="00970B7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56268E" wp14:editId="7611C89C">
                  <wp:extent cx="2926715" cy="2417445"/>
                  <wp:effectExtent l="0" t="0" r="698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5C2AF2E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C495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18444" w14:textId="11A6365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D14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65FF9DF" w14:textId="40E2B984" w:rsidR="00EF3F9C" w:rsidRDefault="00AB421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F3DCEF" wp14:editId="2A6FB0D1">
                  <wp:extent cx="2926080" cy="1774190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76E83C9" w14:textId="4AD3F730" w:rsidR="00EF3F9C" w:rsidRDefault="00815DA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BEDB68" wp14:editId="74F3FEFE">
                  <wp:extent cx="2926715" cy="2417445"/>
                  <wp:effectExtent l="0" t="0" r="6985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A3D84BD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563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D8252" w14:textId="79DA8881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E552970" w14:textId="5D2A8023" w:rsidR="00EF3F9C" w:rsidRDefault="008816D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82A1D8" wp14:editId="2887C139">
                  <wp:extent cx="2926080" cy="1784985"/>
                  <wp:effectExtent l="0" t="0" r="762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A661B99" w14:textId="377FB760" w:rsidR="00EF3F9C" w:rsidRDefault="00052BE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AAB757" wp14:editId="654859CC">
                  <wp:extent cx="2926715" cy="2417445"/>
                  <wp:effectExtent l="0" t="0" r="6985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5FADE16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6A4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AC497" w14:textId="39DCAFC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FA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5095457" w14:textId="6216D1FB" w:rsidR="00EF3F9C" w:rsidRDefault="008816D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08273C3" wp14:editId="479FB0B1">
                  <wp:extent cx="2926080" cy="1784985"/>
                  <wp:effectExtent l="0" t="0" r="762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67873AF" w14:textId="241F2C29" w:rsidR="00EF3F9C" w:rsidRDefault="00052BE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EDD98A" wp14:editId="71BF6942">
                  <wp:extent cx="2926715" cy="2417445"/>
                  <wp:effectExtent l="0" t="0" r="6985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D68735D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82E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50D50" w14:textId="4D7B9EC0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FAD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2D3442A" w14:textId="2299585D" w:rsidR="00EF3F9C" w:rsidRDefault="008816D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FDFA6DF" wp14:editId="7211B6F7">
                  <wp:extent cx="2926080" cy="177419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39D879E" w14:textId="50A820A8" w:rsidR="00EF3F9C" w:rsidRDefault="004F39D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F99FD3" wp14:editId="6F7556D6">
                  <wp:extent cx="2926715" cy="2417445"/>
                  <wp:effectExtent l="0" t="0" r="6985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8DA676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102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2993" w14:textId="208EBAA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FAH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F684F4D" w14:textId="09D17037" w:rsidR="00EF3F9C" w:rsidRDefault="00641F2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CAA7C0" wp14:editId="73924C4F">
                  <wp:extent cx="2926080" cy="1774190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8A5B9ED" w14:textId="0EEF99F0" w:rsidR="00EF3F9C" w:rsidRDefault="0050770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F141C4" wp14:editId="7A74AACE">
                  <wp:extent cx="2926715" cy="2417445"/>
                  <wp:effectExtent l="0" t="0" r="6985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8B28221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08ED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4982A" w14:textId="70423B40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FAI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498C03E" w14:textId="062FB001" w:rsidR="00EF3F9C" w:rsidRDefault="0098040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7FC710" wp14:editId="3704B390">
                  <wp:extent cx="2926080" cy="1784985"/>
                  <wp:effectExtent l="0" t="0" r="762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15C9AFB" w14:textId="43746967" w:rsidR="00EF3F9C" w:rsidRDefault="001A3D3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3FC784C" wp14:editId="679FDA51">
                  <wp:extent cx="2926715" cy="2417445"/>
                  <wp:effectExtent l="0" t="0" r="6985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A4F3EB8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E858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074A8" w14:textId="5BAB3D8B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LE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3A62362" w14:textId="30A6E437" w:rsidR="00EF3F9C" w:rsidRDefault="002C134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8DE920" wp14:editId="18352D9F">
                  <wp:extent cx="2926080" cy="1774190"/>
                  <wp:effectExtent l="0" t="0" r="762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F408C32" w14:textId="510F2DFF" w:rsidR="00EF3F9C" w:rsidRDefault="00A66F04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648187" wp14:editId="00C9F57C">
                  <wp:extent cx="2926715" cy="2417445"/>
                  <wp:effectExtent l="0" t="0" r="6985" b="190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820047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293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02AA8" w14:textId="6132528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U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05168A6" w14:textId="638FFF4D" w:rsidR="00EF3F9C" w:rsidRDefault="00957DC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420FCE" wp14:editId="4F651BB7">
                  <wp:extent cx="2926080" cy="1784985"/>
                  <wp:effectExtent l="0" t="0" r="762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09A3CEC" w14:textId="29707B60" w:rsidR="00EF3F9C" w:rsidRDefault="00923F94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8E7BE6" wp14:editId="46D291F6">
                  <wp:extent cx="2069532" cy="1705659"/>
                  <wp:effectExtent l="0" t="0" r="698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71" cy="1709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F7F305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52B5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88D43" w14:textId="04FBCB63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NDP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F3CFDED" w14:textId="44F72495" w:rsidR="00EF3F9C" w:rsidRDefault="00957DC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434650" wp14:editId="27ED5144">
                  <wp:extent cx="2926080" cy="1784985"/>
                  <wp:effectExtent l="0" t="0" r="7620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1A55A20" w14:textId="02F47688" w:rsidR="00EF3F9C" w:rsidRDefault="00750EF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73F2E1" wp14:editId="363999C7">
                  <wp:extent cx="2926715" cy="2417445"/>
                  <wp:effectExtent l="0" t="0" r="6985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0752D58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59E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A9895" w14:textId="4F8FB701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2D6723D" w14:textId="77B76F82" w:rsidR="00EF3F9C" w:rsidRDefault="006D535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3DCF41" wp14:editId="0544C25D">
                  <wp:extent cx="2926080" cy="1774190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5657639" w14:textId="27812093" w:rsidR="00EF3F9C" w:rsidRDefault="00F92F2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CB74A8" wp14:editId="5B470EEC">
                  <wp:extent cx="2926715" cy="2417445"/>
                  <wp:effectExtent l="0" t="0" r="6985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4A050BE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B8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1BA53" w14:textId="794ED995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3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023DC35" w14:textId="74F21906" w:rsidR="00EF3F9C" w:rsidRDefault="005F6BC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B6E355" wp14:editId="313BF9F0">
                  <wp:extent cx="2926080" cy="1784985"/>
                  <wp:effectExtent l="0" t="0" r="7620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C431599" w14:textId="37A15DAF" w:rsidR="00EF3F9C" w:rsidRDefault="005B27C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93D538" wp14:editId="7667AC98">
                  <wp:extent cx="2926715" cy="2417445"/>
                  <wp:effectExtent l="0" t="0" r="6985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8AE6AB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72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F289A" w14:textId="11D7CFC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4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41858AB" w14:textId="712A5AE1" w:rsidR="00EF3F9C" w:rsidRDefault="005F6BC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ED539E" wp14:editId="2BAD7AD7">
                  <wp:extent cx="2926080" cy="1774190"/>
                  <wp:effectExtent l="0" t="0" r="762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60BAB10" w14:textId="19AB1D1B" w:rsidR="00EF3F9C" w:rsidRDefault="00590307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884895" wp14:editId="0B5569AD">
                  <wp:extent cx="2926715" cy="2417445"/>
                  <wp:effectExtent l="0" t="0" r="698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A82894E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5CC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8D2FF" w14:textId="38228824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4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A91CF6D" w14:textId="0D8D3E96" w:rsidR="00EF3F9C" w:rsidRDefault="001B559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A6B5C3" wp14:editId="5C97FFA9">
                  <wp:extent cx="2926080" cy="1774190"/>
                  <wp:effectExtent l="0" t="0" r="762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20C3CB9" w14:textId="0B7416A5" w:rsidR="00EF3F9C" w:rsidRDefault="00CF0E6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9574DB" wp14:editId="23B0E940">
                  <wp:extent cx="2926715" cy="2417445"/>
                  <wp:effectExtent l="0" t="0" r="6985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91F342E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E606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E5A21" w14:textId="2F5E38FC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5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321AA70" w14:textId="5A7BA882" w:rsidR="00EF3F9C" w:rsidRDefault="00C94E5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FC5CC4" wp14:editId="707FA75D">
                  <wp:extent cx="2926080" cy="1774190"/>
                  <wp:effectExtent l="0" t="0" r="762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0708EB3" w14:textId="2DBA3A6A" w:rsidR="00EF3F9C" w:rsidRDefault="00707A4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5FCBA6" wp14:editId="621482A8">
                  <wp:extent cx="2926715" cy="2417445"/>
                  <wp:effectExtent l="0" t="0" r="6985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FE09AEC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305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A056" w14:textId="05D16327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6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2F421DC" w14:textId="2ACAB64B" w:rsidR="00EF3F9C" w:rsidRDefault="00FD2946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C020B5" wp14:editId="0EB381D8">
                  <wp:extent cx="2926080" cy="1774190"/>
                  <wp:effectExtent l="0" t="0" r="762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47DF9B0" w14:textId="71F7A5ED" w:rsidR="00EF3F9C" w:rsidRDefault="0076225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A5626B" wp14:editId="17BD7D50">
                  <wp:extent cx="2926715" cy="2417445"/>
                  <wp:effectExtent l="0" t="0" r="6985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C02FE0A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2E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29F98" w14:textId="361024F8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7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FADE0C0" w14:textId="636FE1D6" w:rsidR="00EF3F9C" w:rsidRDefault="008D37C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37B65E" wp14:editId="325C1602">
                  <wp:extent cx="2926080" cy="1774190"/>
                  <wp:effectExtent l="0" t="0" r="762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8B2BCD5" w14:textId="55AED763" w:rsidR="00EF3F9C" w:rsidRDefault="003D0EF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89E6C1" wp14:editId="58664245">
                  <wp:extent cx="2926715" cy="2417445"/>
                  <wp:effectExtent l="0" t="0" r="6985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07EA74E" w14:textId="77777777" w:rsidTr="007764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F4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123F1" w14:textId="1EE641D7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8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3750F2C" w14:textId="3FD89D6B" w:rsidR="00EF3F9C" w:rsidRDefault="00776454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1BEEDB" wp14:editId="6EA7315B">
                  <wp:extent cx="2926080" cy="1774190"/>
                  <wp:effectExtent l="0" t="0" r="762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124813B" w14:textId="28437096" w:rsidR="00EF3F9C" w:rsidRDefault="00D70AEC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42F798" wp14:editId="2A21588A">
                  <wp:extent cx="2926715" cy="2417445"/>
                  <wp:effectExtent l="0" t="0" r="6985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634031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B22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ACE17" w14:textId="661C624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8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D7A97CC" w14:textId="1BA2C1E6" w:rsidR="00EF3F9C" w:rsidRDefault="009F57D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F558E4" wp14:editId="585FEF7B">
                  <wp:extent cx="2926080" cy="1774190"/>
                  <wp:effectExtent l="0" t="0" r="762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DB28F65" w14:textId="34AD5AA5" w:rsidR="00EF3F9C" w:rsidRDefault="0049658C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7B354B" wp14:editId="06B877C9">
                  <wp:extent cx="2926715" cy="2417445"/>
                  <wp:effectExtent l="0" t="0" r="6985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64FDEBC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1B7B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653BE" w14:textId="4193478F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8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59A3EBB" w14:textId="4F457EE1" w:rsidR="00EF3F9C" w:rsidRDefault="00062FD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215ACD" wp14:editId="72A534E0">
                  <wp:extent cx="2926080" cy="1774190"/>
                  <wp:effectExtent l="0" t="0" r="762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77D2060" w14:textId="7069CF62" w:rsidR="00EF3F9C" w:rsidRDefault="002A547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45D731" wp14:editId="605D3E8D">
                  <wp:extent cx="2926715" cy="2417445"/>
                  <wp:effectExtent l="0" t="0" r="6985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047DF4A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ACB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A74E1" w14:textId="3F84120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9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57DF42D" w14:textId="1C546A28" w:rsidR="00EF3F9C" w:rsidRDefault="0084253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794ADC" wp14:editId="6139BAF4">
                  <wp:extent cx="2926080" cy="1774190"/>
                  <wp:effectExtent l="0" t="0" r="762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D0DAA38" w14:textId="0500E8FC" w:rsidR="00EF3F9C" w:rsidRDefault="005074C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F6BD3A" wp14:editId="2AC61DF5">
                  <wp:extent cx="2926715" cy="2417445"/>
                  <wp:effectExtent l="0" t="0" r="6985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C9D34DD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26B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4A79B" w14:textId="72CEC110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PN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ED6B908" w14:textId="60C2705B" w:rsidR="00EF3F9C" w:rsidRDefault="00842535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5D4DDE" wp14:editId="7C810C52">
                  <wp:extent cx="2926080" cy="1774190"/>
                  <wp:effectExtent l="0" t="0" r="762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E32596B" w14:textId="3DC9EBA3" w:rsidR="00EF3F9C" w:rsidRDefault="00CD1F6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619A12" wp14:editId="69604D73">
                  <wp:extent cx="2926715" cy="2417445"/>
                  <wp:effectExtent l="0" t="0" r="6985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C9830C1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FC4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E8E6D" w14:textId="0085033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P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8EDB306" w14:textId="435BF052" w:rsidR="00EF3F9C" w:rsidRDefault="009467F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1F4997" wp14:editId="0056EA7E">
                  <wp:extent cx="2926080" cy="1774190"/>
                  <wp:effectExtent l="0" t="0" r="762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9D7F329" w14:textId="18BDCF60" w:rsidR="00EF3F9C" w:rsidRDefault="0013539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C94D8C" wp14:editId="79B0CC1F">
                  <wp:extent cx="2926715" cy="2417445"/>
                  <wp:effectExtent l="0" t="0" r="6985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910B1F7" w14:textId="77777777" w:rsidTr="009252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DF6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6394C" w14:textId="307BA47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CM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6E3384F" w14:textId="07BB06AC" w:rsidR="00EF3F9C" w:rsidRDefault="009252E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FBAC02" wp14:editId="4E02930E">
                  <wp:extent cx="2926080" cy="1774190"/>
                  <wp:effectExtent l="0" t="0" r="7620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D0878D7" w14:textId="5FFE7A10" w:rsidR="00EF3F9C" w:rsidRDefault="00324E3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9DB34B" wp14:editId="7CF42B45">
                  <wp:extent cx="2926715" cy="2417445"/>
                  <wp:effectExtent l="0" t="0" r="6985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7E6EC4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FA1F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0FAB" w14:textId="03722A22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13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0AEC8C0" w14:textId="57C194D2" w:rsidR="00EF3F9C" w:rsidRDefault="004F5D3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772869" wp14:editId="4E56221B">
                  <wp:extent cx="2926080" cy="1774190"/>
                  <wp:effectExtent l="0" t="0" r="762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4D9F05D" w14:textId="0D72E42F" w:rsidR="00EF3F9C" w:rsidRDefault="006F4F3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A88990" wp14:editId="5BB20C6A">
                  <wp:extent cx="2926715" cy="2417445"/>
                  <wp:effectExtent l="0" t="0" r="6985" b="190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1DE7EF8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A2BA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946CE" w14:textId="5033BB6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BLN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557298D" w14:textId="6D8EB7E8" w:rsidR="00EF3F9C" w:rsidRDefault="00DC31D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322077" wp14:editId="79143F55">
                  <wp:extent cx="2926080" cy="1774190"/>
                  <wp:effectExtent l="0" t="0" r="762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801A332" w14:textId="788EBDDF" w:rsidR="00EF3F9C" w:rsidRDefault="006F4F3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17168A" wp14:editId="6BC86FCA">
                  <wp:extent cx="2926715" cy="2417445"/>
                  <wp:effectExtent l="0" t="0" r="6985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3CD079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BD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E41CE" w14:textId="6970F4E4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CN3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2EC2E4B" w14:textId="222B9D89" w:rsidR="00EF3F9C" w:rsidRDefault="00AC1CE1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4757CC" wp14:editId="120034CF">
                  <wp:extent cx="2926080" cy="1774190"/>
                  <wp:effectExtent l="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D557DEE" w14:textId="05301942" w:rsidR="00EF3F9C" w:rsidRDefault="009C244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459D78" wp14:editId="06B6C9AE">
                  <wp:extent cx="2926715" cy="2417445"/>
                  <wp:effectExtent l="0" t="0" r="6985" b="190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9FFB8B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4CD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F21B6" w14:textId="08974776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TU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78A0FA3" w14:textId="4E78DF96" w:rsidR="00EF3F9C" w:rsidRDefault="00711FFB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2649EC" wp14:editId="6DEEA0B3">
                  <wp:extent cx="2926080" cy="1774190"/>
                  <wp:effectExtent l="0" t="0" r="762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1AB0C33" w14:textId="48686E61" w:rsidR="00EF3F9C" w:rsidRDefault="00CF0E0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5F4A8A" wp14:editId="07BB7F08">
                  <wp:extent cx="2926715" cy="2417445"/>
                  <wp:effectExtent l="0" t="0" r="6985" b="190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FEE1DC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F76E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E7048" w14:textId="5D99A962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TU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2B275D1" w14:textId="124716FF" w:rsidR="00EF3F9C" w:rsidRDefault="0048104A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49E4BE" wp14:editId="49D91807">
                  <wp:extent cx="2926080" cy="1784985"/>
                  <wp:effectExtent l="0" t="0" r="7620" b="571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C687F73" w14:textId="3A500C2E" w:rsidR="00EF3F9C" w:rsidRDefault="00C072B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F01947" wp14:editId="35068718">
                  <wp:extent cx="2926715" cy="2417445"/>
                  <wp:effectExtent l="0" t="0" r="6985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776682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3804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E92A3" w14:textId="5E7783E1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B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5F102C8" w14:textId="02B3580A" w:rsidR="00EF3F9C" w:rsidRDefault="0097593F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451DEC" wp14:editId="3799B99C">
                  <wp:extent cx="2926080" cy="1784985"/>
                  <wp:effectExtent l="0" t="0" r="7620" b="571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F360BFB" w14:textId="042BE0E7" w:rsidR="00EF3F9C" w:rsidRDefault="00CF0E0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5FB9CA" wp14:editId="4D6732E1">
                  <wp:extent cx="2926715" cy="2417445"/>
                  <wp:effectExtent l="0" t="0" r="6985" b="190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2752B0A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28D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1FF7" w14:textId="0B70ACC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B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D6E5200" w14:textId="652024A1" w:rsidR="00EF3F9C" w:rsidRDefault="00D27F9B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D2A190B" wp14:editId="730F8BB1">
                  <wp:extent cx="2926080" cy="1774190"/>
                  <wp:effectExtent l="0" t="0" r="762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F1B3962" w14:textId="2E4D8103" w:rsidR="00EF3F9C" w:rsidRDefault="00A2632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5B09EF" wp14:editId="3598F85B">
                  <wp:extent cx="2926715" cy="2417445"/>
                  <wp:effectExtent l="0" t="0" r="6985" b="190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05EAA0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9B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8623B" w14:textId="697D3042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B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2B88947" w14:textId="67E33DEF" w:rsidR="00EF3F9C" w:rsidRDefault="00BA641F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CBE892" wp14:editId="10A5EE5A">
                  <wp:extent cx="2926080" cy="1774190"/>
                  <wp:effectExtent l="0" t="0" r="762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0C27DBD" w14:textId="5C169576" w:rsidR="00EF3F9C" w:rsidRDefault="00AA6FC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70BACA" wp14:editId="24BAB8F1">
                  <wp:extent cx="2926715" cy="2417445"/>
                  <wp:effectExtent l="0" t="0" r="6985" b="190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629075A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24D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115DD" w14:textId="6664CC7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C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6D72070" w14:textId="106AA8BD" w:rsidR="00EF3F9C" w:rsidRDefault="00FB2414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D81075" wp14:editId="09FC4262">
                  <wp:extent cx="2926080" cy="1774190"/>
                  <wp:effectExtent l="0" t="0" r="762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9F5CF92" w14:textId="083D2FE0" w:rsidR="00EF3F9C" w:rsidRDefault="00763E7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625322" wp14:editId="0D1C0005">
                  <wp:extent cx="2926715" cy="2417445"/>
                  <wp:effectExtent l="0" t="0" r="6985" b="190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602D0E4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71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6FEE8" w14:textId="21211120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25A8B90" w14:textId="52A6A84D" w:rsidR="00EF3F9C" w:rsidRDefault="00E2319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938643" wp14:editId="5C928E95">
                  <wp:extent cx="2926080" cy="1774190"/>
                  <wp:effectExtent l="0" t="0" r="762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CD36CD4" w14:textId="4DD6F28D" w:rsidR="00EF3F9C" w:rsidRDefault="00DB277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23E8A8" wp14:editId="5EA16246">
                  <wp:extent cx="2926715" cy="2417445"/>
                  <wp:effectExtent l="0" t="0" r="6985" b="190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22B5A9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FD4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85C77" w14:textId="26C8DC19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PX3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9EB8318" w14:textId="3EA3C09F" w:rsidR="00EF3F9C" w:rsidRDefault="005B1832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216F67" wp14:editId="3CBB7B84">
                  <wp:extent cx="2926080" cy="1784985"/>
                  <wp:effectExtent l="0" t="0" r="7620" b="571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AED7195" w14:textId="5BD857A6" w:rsidR="00EF3F9C" w:rsidRDefault="003F1E8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A76867" wp14:editId="525CFCE0">
                  <wp:extent cx="2926715" cy="2417445"/>
                  <wp:effectExtent l="0" t="0" r="6985" b="190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1A8A1F8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818B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D5995" w14:textId="4E6F7BA0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B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BD0D2E5" w14:textId="27F16AD7" w:rsidR="00EF3F9C" w:rsidRDefault="0028288B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9C7CA4" wp14:editId="556684CE">
                  <wp:extent cx="2926080" cy="1774190"/>
                  <wp:effectExtent l="0" t="0" r="762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84DF479" w14:textId="68BFD613" w:rsidR="00EF3F9C" w:rsidRDefault="00261E9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847DB5" wp14:editId="4FD74452">
                  <wp:extent cx="2926715" cy="2417445"/>
                  <wp:effectExtent l="0" t="0" r="6985" b="190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FD8F2E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FE3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70CDF" w14:textId="170471D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B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F95B023" w14:textId="7CF74605" w:rsidR="00EF3F9C" w:rsidRDefault="00F0512F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461824" wp14:editId="5D18ED53">
                  <wp:extent cx="2926080" cy="1774190"/>
                  <wp:effectExtent l="0" t="0" r="762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0F205E6" w14:textId="708900DC" w:rsidR="00EF3F9C" w:rsidRDefault="00C836A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F2F221" wp14:editId="4D3FBFB8">
                  <wp:extent cx="2926715" cy="2417445"/>
                  <wp:effectExtent l="0" t="0" r="6985" b="190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5E6" w14:paraId="4F5470DD" w14:textId="77777777" w:rsidTr="007628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7AC8" w14:textId="77777777" w:rsidR="00F805E6" w:rsidRPr="003265EC" w:rsidRDefault="00F805E6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B1548" w14:textId="25A307B9" w:rsidR="00F805E6" w:rsidRPr="003265EC" w:rsidRDefault="00F805E6" w:rsidP="00EF3F9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BD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37C680F" w14:textId="0079A60E" w:rsidR="00F805E6" w:rsidRDefault="00CE3885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E42487" wp14:editId="2C5A26C9">
                  <wp:extent cx="2926080" cy="1800860"/>
                  <wp:effectExtent l="0" t="0" r="7620" b="889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6B0FFDD" w14:textId="2DFA5C49" w:rsidR="00F805E6" w:rsidRDefault="007628A7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B337A1" wp14:editId="0E6A16E6">
                  <wp:extent cx="2926715" cy="2361565"/>
                  <wp:effectExtent l="0" t="0" r="6985" b="63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BBB5DA1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F6E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A12D3" w14:textId="173BA074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O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760F5C1" w14:textId="3E4A914C" w:rsidR="00EF3F9C" w:rsidRDefault="00B36BFB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B4D5D8" wp14:editId="2D7C9304">
                  <wp:extent cx="2926080" cy="1774190"/>
                  <wp:effectExtent l="0" t="0" r="762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67904D6" w14:textId="25B8C396" w:rsidR="00EF3F9C" w:rsidRDefault="006F6A0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340C03" wp14:editId="33BDA39C">
                  <wp:extent cx="2926715" cy="2417445"/>
                  <wp:effectExtent l="0" t="0" r="6985" b="190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D10E18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B9A" w14:textId="77777777" w:rsidR="00EF3F9C" w:rsidRPr="003265EC" w:rsidRDefault="00EF3F9C" w:rsidP="00EF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9F96A" w14:textId="10994F22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P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C921134" w14:textId="3DD7F09E" w:rsidR="00EF3F9C" w:rsidRDefault="00BF07F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036A76E" wp14:editId="6BC1EC1E">
                  <wp:extent cx="2926080" cy="1774190"/>
                  <wp:effectExtent l="0" t="0" r="762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9A07E10" w14:textId="72A5DE82" w:rsidR="00EF3F9C" w:rsidRDefault="00BE2137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560F5F" wp14:editId="609889F3">
                  <wp:extent cx="2926715" cy="2417445"/>
                  <wp:effectExtent l="0" t="0" r="6985" b="190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AC8" w14:paraId="58108D1E" w14:textId="77777777" w:rsidTr="003579C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FD4" w14:textId="77777777" w:rsidR="00817AC8" w:rsidRPr="003265EC" w:rsidRDefault="00817AC8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1EDC6" w14:textId="77777777" w:rsidR="00817AC8" w:rsidRPr="003265EC" w:rsidRDefault="00817AC8" w:rsidP="00357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PT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A8B6BAB" w14:textId="77777777" w:rsidR="00817AC8" w:rsidRDefault="00817AC8" w:rsidP="003579C7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02932A" wp14:editId="13D46EE1">
                  <wp:extent cx="2926080" cy="1774190"/>
                  <wp:effectExtent l="0" t="0" r="762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1AE5570" w14:textId="77777777" w:rsidR="00817AC8" w:rsidRDefault="00817AC8" w:rsidP="003579C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AE5F31" wp14:editId="5786B025">
                  <wp:extent cx="2926715" cy="2467610"/>
                  <wp:effectExtent l="0" t="0" r="6985" b="889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E16" w14:paraId="7F9D0074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7E68" w14:textId="77777777" w:rsidR="00C57E16" w:rsidRPr="003265EC" w:rsidRDefault="00C57E16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4D59D" w14:textId="77777777" w:rsidR="00C57E16" w:rsidRDefault="00C57E16" w:rsidP="00EB197B">
            <w:pPr>
              <w:ind w:right="-116" w:hanging="10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PT-alpha</w:t>
            </w:r>
          </w:p>
          <w:p w14:paraId="14B6FA64" w14:textId="77777777" w:rsidR="00EB197B" w:rsidRDefault="00EB197B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2B0598" w14:textId="220577C1" w:rsidR="00EB197B" w:rsidRPr="003265EC" w:rsidRDefault="00EB197B" w:rsidP="00EB197B">
            <w:pPr>
              <w:ind w:hanging="10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PT-beta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8825955" w14:textId="0702320B" w:rsidR="00C57E16" w:rsidRPr="0011495A" w:rsidRDefault="0011495A" w:rsidP="00EF3F9C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467828" wp14:editId="7C7C7E27">
                  <wp:extent cx="2926080" cy="1816100"/>
                  <wp:effectExtent l="0" t="0" r="762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7E6782C" w14:textId="2F4F0B91" w:rsidR="00C57E16" w:rsidRDefault="00C57E16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0840A6" wp14:editId="5AE019AB">
                  <wp:extent cx="1345667" cy="1136621"/>
                  <wp:effectExtent l="0" t="0" r="6985" b="698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52" cy="115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97B">
              <w:rPr>
                <w:noProof/>
                <w:lang w:val="ru-RU" w:eastAsia="ru-RU"/>
              </w:rPr>
              <w:drawing>
                <wp:inline distT="0" distB="0" distL="0" distR="0" wp14:anchorId="127D6CF2" wp14:editId="6983FED7">
                  <wp:extent cx="1517650" cy="1283811"/>
                  <wp:effectExtent l="0" t="0" r="635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8" cy="1289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E63B2" w14:paraId="59EE5095" w14:textId="77777777" w:rsidTr="004B7A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FE90" w14:textId="77777777" w:rsidR="004E63B2" w:rsidRPr="003265EC" w:rsidRDefault="004E63B2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D99A0" w14:textId="13566FDD" w:rsidR="004E63B2" w:rsidRPr="003265EC" w:rsidRDefault="004E63B2" w:rsidP="00EF3F9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PTR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1EB7B9F" w14:textId="4032FA6C" w:rsidR="004E63B2" w:rsidRPr="004B7A28" w:rsidRDefault="00BD6D33" w:rsidP="00EF3F9C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BDE88F" wp14:editId="568FA24B">
                  <wp:extent cx="2926080" cy="1774190"/>
                  <wp:effectExtent l="0" t="0" r="762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1F25D33" w14:textId="60BBBFC4" w:rsidR="004E63B2" w:rsidRDefault="004B7A2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DB89CA5" wp14:editId="4E5E22A2">
                  <wp:extent cx="2926715" cy="2430780"/>
                  <wp:effectExtent l="0" t="0" r="6985" b="762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4BEC13F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44F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BF54F" w14:textId="6D98D24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R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DDEAB8C" w14:textId="75A78AAC" w:rsidR="00EF3F9C" w:rsidRDefault="003F7FAC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7FDF79" wp14:editId="3FACE984">
                  <wp:extent cx="2926080" cy="1784985"/>
                  <wp:effectExtent l="0" t="0" r="7620" b="571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08E78D7" w14:textId="7625B1F9" w:rsidR="00EF3F9C" w:rsidRDefault="006C059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29A6A7" wp14:editId="1BEB1EA0">
                  <wp:extent cx="2926715" cy="2417445"/>
                  <wp:effectExtent l="0" t="0" r="6985" b="190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48BE942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80E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ADD1C" w14:textId="7A222224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C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ED143A0" w14:textId="08FFCE94" w:rsidR="00EF3F9C" w:rsidRDefault="0033237B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A4A88E" wp14:editId="3FE3308B">
                  <wp:extent cx="2926080" cy="1774190"/>
                  <wp:effectExtent l="0" t="0" r="762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7189153" w14:textId="490CE1D2" w:rsidR="00EF3F9C" w:rsidRDefault="000C646D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4002EB" wp14:editId="48BCABBD">
                  <wp:extent cx="2926715" cy="2417445"/>
                  <wp:effectExtent l="0" t="0" r="6985" b="190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37C6A86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F9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1DA21" w14:textId="05A70F21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IH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46A0B3E" w14:textId="37FA990F" w:rsidR="00EF3F9C" w:rsidRDefault="00710457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CEAB5E" wp14:editId="4A910399">
                  <wp:extent cx="2926080" cy="1784985"/>
                  <wp:effectExtent l="0" t="0" r="762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6F36BD4" w14:textId="280AF752" w:rsidR="00EF3F9C" w:rsidRDefault="00DE0C5C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BECB99" wp14:editId="7D957901">
                  <wp:extent cx="2926715" cy="2417445"/>
                  <wp:effectExtent l="0" t="0" r="6985" b="190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CEDEC2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923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5B296" w14:textId="043DF62F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IH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D010501" w14:textId="5E9466E7" w:rsidR="00EF3F9C" w:rsidRDefault="001E5E37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3CA29A" wp14:editId="7736E35B">
                  <wp:extent cx="2926080" cy="1784985"/>
                  <wp:effectExtent l="0" t="0" r="7620" b="571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F88C4AC" w14:textId="0B57026A" w:rsidR="00EF3F9C" w:rsidRDefault="003333B6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045C20" wp14:editId="564EF344">
                  <wp:extent cx="2926715" cy="2417445"/>
                  <wp:effectExtent l="0" t="0" r="6985" b="190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511838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E37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0095E" w14:textId="7EA9092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IH3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FC43655" w14:textId="362FFEB1" w:rsidR="00EF3F9C" w:rsidRDefault="000E6B29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4A992D" wp14:editId="4AE33B1F">
                  <wp:extent cx="2926080" cy="1774190"/>
                  <wp:effectExtent l="0" t="0" r="762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E4480E5" w14:textId="2703E922" w:rsidR="00EF3F9C" w:rsidRDefault="00125C7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138EDF" wp14:editId="755CF2D3">
                  <wp:extent cx="2926715" cy="2417445"/>
                  <wp:effectExtent l="0" t="0" r="6985" b="190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FFCC65F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8EAB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EA804" w14:textId="4349947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IH4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780A3FA" w14:textId="2B1F9A69" w:rsidR="00EF3F9C" w:rsidRDefault="004B10FC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738619" wp14:editId="48EC677A">
                  <wp:extent cx="2926080" cy="1774190"/>
                  <wp:effectExtent l="0" t="0" r="762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7595B2" w14:textId="265EAA0A" w:rsidR="00EF3F9C" w:rsidRDefault="00A8763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ADFB7B" wp14:editId="659559D9">
                  <wp:extent cx="2926715" cy="2417445"/>
                  <wp:effectExtent l="0" t="0" r="6985" b="190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39AEC0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8C5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052A8" w14:textId="4345FD7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IN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C0FCACD" w14:textId="03CC9C1E" w:rsidR="00EF3F9C" w:rsidRDefault="00E86492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8DE08C" wp14:editId="6CEC36CB">
                  <wp:extent cx="2926080" cy="1774190"/>
                  <wp:effectExtent l="0" t="0" r="762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0C368DD" w14:textId="47686381" w:rsidR="00EF3F9C" w:rsidRDefault="009E3E28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ABE2DA6" wp14:editId="3CE9EE5B">
                  <wp:extent cx="2926715" cy="2417445"/>
                  <wp:effectExtent l="0" t="0" r="6985" b="190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28E2CF4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F193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64404" w14:textId="529A9AA1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NG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C6C2198" w14:textId="3D88A06C" w:rsidR="00EF3F9C" w:rsidRDefault="004245B0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7F2B8C" wp14:editId="52B66B4E">
                  <wp:extent cx="2926080" cy="1784985"/>
                  <wp:effectExtent l="0" t="0" r="7620" b="571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41C73AB" w14:textId="359BAB73" w:rsidR="00EF3F9C" w:rsidRDefault="0012406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0D1B5E" wp14:editId="01DFAEA8">
                  <wp:extent cx="2926715" cy="2417445"/>
                  <wp:effectExtent l="0" t="0" r="6985" b="190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56B194E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7CE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5A750" w14:textId="658F2E45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CAT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69077F0" w14:textId="288A1AE6" w:rsidR="00EF3F9C" w:rsidRDefault="00C03299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36B9F4" wp14:editId="2F889BA9">
                  <wp:extent cx="2926080" cy="1774190"/>
                  <wp:effectExtent l="0" t="0" r="762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7626937" w14:textId="053BCF3C" w:rsidR="00EF3F9C" w:rsidRDefault="00653F38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89D642" wp14:editId="5CED9B49">
                  <wp:extent cx="2926715" cy="2417445"/>
                  <wp:effectExtent l="0" t="0" r="6985" b="190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90F865F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16C2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CFB9B" w14:textId="2A953CA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M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A4D5A39" w14:textId="2962E668" w:rsidR="00EF3F9C" w:rsidRDefault="00841DB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2DF2C1" wp14:editId="47C6C130">
                  <wp:extent cx="2926080" cy="1784985"/>
                  <wp:effectExtent l="0" t="0" r="7620" b="571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0AF885F" w14:textId="38F3AB5F" w:rsidR="00EF3F9C" w:rsidRDefault="00346FEA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021F65" wp14:editId="277B5543">
                  <wp:extent cx="2926715" cy="2417445"/>
                  <wp:effectExtent l="0" t="0" r="6985" b="190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7FD790F" w14:textId="77777777" w:rsidTr="00870F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412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BDD90" w14:textId="2C2469A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L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A8FBE32" w14:textId="1A1A7212" w:rsidR="00EF3F9C" w:rsidRDefault="00870FF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96E90B" wp14:editId="4F770FEE">
                  <wp:extent cx="2926080" cy="1774190"/>
                  <wp:effectExtent l="0" t="0" r="762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1C89B5F" w14:textId="06140821" w:rsidR="00EF3F9C" w:rsidRDefault="00786966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889FD2" wp14:editId="19682038">
                  <wp:extent cx="2926715" cy="2417445"/>
                  <wp:effectExtent l="0" t="0" r="6985" b="190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9F33D6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F81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7D88" w14:textId="2AA24708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DF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969C6A3" w14:textId="60AB6499" w:rsidR="00EF3F9C" w:rsidRDefault="00AF6FE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3F2B3C" wp14:editId="546A549E">
                  <wp:extent cx="2926080" cy="1774190"/>
                  <wp:effectExtent l="0" t="0" r="762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26AE581" w14:textId="6B58D0C7" w:rsidR="00EF3F9C" w:rsidRDefault="00376B7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4E5D1A" wp14:editId="5E567D32">
                  <wp:extent cx="2926715" cy="2417445"/>
                  <wp:effectExtent l="0" t="0" r="6985" b="190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6C7493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4DD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50BC2" w14:textId="44A45A49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GRP2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CA0F833" w14:textId="0D1CD669" w:rsidR="00EF3F9C" w:rsidRDefault="00895EF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5A2EE5" wp14:editId="6CC5DC3C">
                  <wp:extent cx="2926080" cy="1784985"/>
                  <wp:effectExtent l="0" t="0" r="7620" b="571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9A269F3" w14:textId="7E92FD3D" w:rsidR="00EF3F9C" w:rsidRDefault="006023D3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0A0D10" wp14:editId="64A3FB0C">
                  <wp:extent cx="2926715" cy="2417445"/>
                  <wp:effectExtent l="0" t="0" r="6985" b="190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B3836DA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031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64DA0" w14:textId="5B183406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HLD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4FCCA6B" w14:textId="01AB1A88" w:rsidR="00EF3F9C" w:rsidRDefault="0072756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258A55" wp14:editId="673897D3">
                  <wp:extent cx="2926080" cy="1784985"/>
                  <wp:effectExtent l="0" t="0" r="7620" b="571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A326ACF" w14:textId="68828C67" w:rsidR="00EF3F9C" w:rsidRDefault="005E0C2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5134FD" wp14:editId="0D6ACB7E">
                  <wp:extent cx="2926715" cy="2417445"/>
                  <wp:effectExtent l="0" t="0" r="6985" b="190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C5C2D0E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CB1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8ED84" w14:textId="2E29F4D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MN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C8CDB8A" w14:textId="1697E978" w:rsidR="00EF3F9C" w:rsidRDefault="00C4742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E46E5E" wp14:editId="426AFAD1">
                  <wp:extent cx="2926080" cy="1774190"/>
                  <wp:effectExtent l="0" t="0" r="762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5D01FAE" w14:textId="5288EA58" w:rsidR="00EF3F9C" w:rsidRDefault="0037780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930450" wp14:editId="481962CE">
                  <wp:extent cx="2926715" cy="2417445"/>
                  <wp:effectExtent l="0" t="0" r="6985" b="190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449803B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C85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11C8D" w14:textId="0F5923F1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N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5910CAF" w14:textId="175CE964" w:rsidR="00EF3F9C" w:rsidRDefault="00D70B56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725CF8" wp14:editId="58658669">
                  <wp:extent cx="2926080" cy="1774190"/>
                  <wp:effectExtent l="0" t="0" r="762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BF154A8" w14:textId="50F0B5AF" w:rsidR="00EF3F9C" w:rsidRDefault="00F50E22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76DB28" wp14:editId="13C26C8B">
                  <wp:extent cx="2926715" cy="2417445"/>
                  <wp:effectExtent l="0" t="0" r="6985" b="190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657CF12" w14:textId="77777777" w:rsidTr="00EC72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6CF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24EFD" w14:textId="344FBE75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P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ADD0E4A" w14:textId="605F4DE7" w:rsidR="00EF3F9C" w:rsidRDefault="00EC7242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3C897C" wp14:editId="0473297A">
                  <wp:extent cx="2926080" cy="1774190"/>
                  <wp:effectExtent l="0" t="0" r="762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611DCFE" w14:textId="1D091BF4" w:rsidR="00EF3F9C" w:rsidRDefault="007F1B1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8229E6" wp14:editId="798E1041">
                  <wp:extent cx="2926715" cy="2417445"/>
                  <wp:effectExtent l="0" t="0" r="6985" b="190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F231CCE" w14:textId="77777777" w:rsidTr="007920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A78D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63203" w14:textId="28F127E8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8E983AB" w14:textId="31C83551" w:rsidR="00EF3F9C" w:rsidRDefault="007920DB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B23BF1" wp14:editId="18B26C63">
                  <wp:extent cx="2926080" cy="1774190"/>
                  <wp:effectExtent l="0" t="0" r="762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4A37DEF" w14:textId="31B8D41F" w:rsidR="00EF3F9C" w:rsidRDefault="005A395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AE7E4F" wp14:editId="33305665">
                  <wp:extent cx="2926715" cy="2417445"/>
                  <wp:effectExtent l="0" t="0" r="6985" b="190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21169B75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714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849B0" w14:textId="57E9D49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T4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4AF99C3" w14:textId="243D34A4" w:rsidR="00EF3F9C" w:rsidRDefault="001E551C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1935C4" wp14:editId="71309743">
                  <wp:extent cx="2926080" cy="1774190"/>
                  <wp:effectExtent l="0" t="0" r="762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39187E2" w14:textId="280FB938" w:rsidR="00EF3F9C" w:rsidRDefault="00FD26E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414FF7" wp14:editId="2AA5A088">
                  <wp:extent cx="2926715" cy="2417445"/>
                  <wp:effectExtent l="0" t="0" r="6985" b="190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C0C2798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1AF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E534B" w14:textId="6EE05A5E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A1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D1E0EA8" w14:textId="56E573C6" w:rsidR="00EF3F9C" w:rsidRDefault="008922EB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9755D6" wp14:editId="37C4C397">
                  <wp:extent cx="2926080" cy="1774190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B0B5017" w14:textId="0179EA5A" w:rsidR="00EF3F9C" w:rsidRDefault="00372ACB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2041D5" wp14:editId="198A58A2">
                  <wp:extent cx="2926715" cy="2437765"/>
                  <wp:effectExtent l="0" t="0" r="6985" b="63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8E" w14:paraId="41420569" w14:textId="77777777" w:rsidTr="00660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A74" w14:textId="77777777" w:rsidR="00B2558E" w:rsidRPr="003265EC" w:rsidRDefault="00B2558E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05ACB" w14:textId="215037B2" w:rsidR="00B2558E" w:rsidRPr="003265EC" w:rsidRDefault="008E5D30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A4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BB828F6" w14:textId="5F6DB8DC" w:rsidR="00B2558E" w:rsidRDefault="00660D1C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59CA48" wp14:editId="02B1F763">
                  <wp:extent cx="2926080" cy="1774190"/>
                  <wp:effectExtent l="0" t="0" r="762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3085217" w14:textId="100B15F0" w:rsidR="00B2558E" w:rsidRDefault="00B2558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554167" wp14:editId="25BABC26">
                  <wp:extent cx="2926715" cy="2394585"/>
                  <wp:effectExtent l="0" t="0" r="6985" b="571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383A7E10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D6BD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AA93A" w14:textId="6BBD6717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P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E4B0569" w14:textId="5FD16864" w:rsidR="00EF3F9C" w:rsidRDefault="00C101C7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9E9F10" wp14:editId="034927BF">
                  <wp:extent cx="2926080" cy="1774190"/>
                  <wp:effectExtent l="0" t="0" r="762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840C7B7" w14:textId="3F95070A" w:rsidR="00EF3F9C" w:rsidRDefault="008C72D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3BEC90" wp14:editId="3CEF39AA">
                  <wp:extent cx="2926715" cy="2417445"/>
                  <wp:effectExtent l="0" t="0" r="6985" b="190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289C42C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711A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9818C" w14:textId="25C2F464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B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89BB140" w14:textId="29B91A9F" w:rsidR="00EF3F9C" w:rsidRDefault="00B261C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3F2140" wp14:editId="39EB65C6">
                  <wp:extent cx="2926080" cy="1774190"/>
                  <wp:effectExtent l="0" t="0" r="762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C0D3A7E" w14:textId="3A918940" w:rsidR="00EF3F9C" w:rsidRDefault="00102B4E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4B3F27" wp14:editId="6DC2B260">
                  <wp:extent cx="2926715" cy="2417445"/>
                  <wp:effectExtent l="0" t="0" r="6985" b="190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CA" w14:paraId="15232776" w14:textId="77777777" w:rsidTr="005706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C38" w14:textId="77777777" w:rsidR="00CA73CA" w:rsidRPr="003265EC" w:rsidRDefault="00CA73CA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BB3EB" w14:textId="17A9473C" w:rsidR="00CA73CA" w:rsidRPr="003265EC" w:rsidRDefault="00CA73CA" w:rsidP="00CA7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10A8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90216B7" w14:textId="74BC1AD0" w:rsidR="00CA73CA" w:rsidRDefault="00557110" w:rsidP="00CA73CA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F5D92D3" wp14:editId="73D68CD4">
                  <wp:extent cx="2926080" cy="1774190"/>
                  <wp:effectExtent l="0" t="0" r="762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02E23E0" w14:textId="659389CA" w:rsidR="00CA73CA" w:rsidRDefault="005706EC" w:rsidP="00CA73CA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19E5F1" wp14:editId="44974D68">
                  <wp:extent cx="2926715" cy="2430780"/>
                  <wp:effectExtent l="0" t="0" r="6985" b="762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CA" w14:paraId="6B2EA32D" w14:textId="77777777" w:rsidTr="007236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A77F" w14:textId="77777777" w:rsidR="00CA73CA" w:rsidRPr="003265EC" w:rsidRDefault="00CA73CA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8B775" w14:textId="541E97B2" w:rsidR="00CA73CA" w:rsidRPr="003265EC" w:rsidRDefault="00CA73CA" w:rsidP="00CA7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10A9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302FB50" w14:textId="235C089A" w:rsidR="00CA73CA" w:rsidRDefault="0051754B" w:rsidP="00CA73CA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C2C454" wp14:editId="76F28FD2">
                  <wp:extent cx="2926080" cy="1774190"/>
                  <wp:effectExtent l="0" t="0" r="762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47016FC" w14:textId="799D97DC" w:rsidR="00CA73CA" w:rsidRDefault="007236E9" w:rsidP="00CA73CA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D7D453" wp14:editId="4BF9424D">
                  <wp:extent cx="2926715" cy="2417445"/>
                  <wp:effectExtent l="0" t="0" r="6985" b="190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0AD279F6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5BB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D196F" w14:textId="50A6DE26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TN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5758780" w14:textId="779F836C" w:rsidR="00EF3F9C" w:rsidRDefault="007A52EA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81B3B5" wp14:editId="33D7E8C4">
                  <wp:extent cx="2926080" cy="1774190"/>
                  <wp:effectExtent l="0" t="0" r="762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5EB3162" w14:textId="329B40D9" w:rsidR="00EF3F9C" w:rsidRDefault="00CF4507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139070" wp14:editId="4E98D6BA">
                  <wp:extent cx="2926715" cy="2417445"/>
                  <wp:effectExtent l="0" t="0" r="6985" b="190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4629A98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3D0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94ECA" w14:textId="56A54D2D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B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21048DE" w14:textId="20F27144" w:rsidR="00EF3F9C" w:rsidRDefault="00421F28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EFEFFC" wp14:editId="02D64575">
                  <wp:extent cx="2926080" cy="1774190"/>
                  <wp:effectExtent l="0" t="0" r="762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A0E5F16" w14:textId="6053D140" w:rsidR="00EF3F9C" w:rsidRDefault="00D72DF7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A8F7445" wp14:editId="3C6C43BF">
                  <wp:extent cx="2926715" cy="2417445"/>
                  <wp:effectExtent l="0" t="0" r="6985" b="190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5C54D254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5BB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F6A7E" w14:textId="5EC94B95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R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6A51CCC" w14:textId="4A2EA582" w:rsidR="00EF3F9C" w:rsidRDefault="00FA619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903760" wp14:editId="09A96533">
                  <wp:extent cx="2926080" cy="1784985"/>
                  <wp:effectExtent l="0" t="0" r="7620" b="571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BF54B42" w14:textId="22B5AE62" w:rsidR="00EF3F9C" w:rsidRDefault="002C0B80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EFA07D" wp14:editId="39EC9D29">
                  <wp:extent cx="2926715" cy="2417445"/>
                  <wp:effectExtent l="0" t="0" r="6985" b="190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60C53323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53A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825F3" w14:textId="1E95A40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FE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9A4A336" w14:textId="2C68DB63" w:rsidR="00EF3F9C" w:rsidRDefault="000F5AD5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B536A3" wp14:editId="3BFDE49B">
                  <wp:extent cx="2926080" cy="1774190"/>
                  <wp:effectExtent l="0" t="0" r="762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7422D01" w14:textId="75C717D1" w:rsidR="00EF3F9C" w:rsidRDefault="007D2B8F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E995E6" wp14:editId="292884D4">
                  <wp:extent cx="2926715" cy="2417445"/>
                  <wp:effectExtent l="0" t="0" r="6985" b="190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6871DAD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5E8" w14:textId="77777777" w:rsidR="00EF3F9C" w:rsidRPr="003265EC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C7CBB" w14:textId="68E0DADA" w:rsidR="00EF3F9C" w:rsidRPr="003265EC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5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THY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799D925" w14:textId="7538958E" w:rsidR="00EF3F9C" w:rsidRDefault="00941170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CE60EC" wp14:editId="06690CCA">
                  <wp:extent cx="2926080" cy="1774190"/>
                  <wp:effectExtent l="0" t="0" r="762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398C33E" w14:textId="23382739" w:rsidR="00EF3F9C" w:rsidRDefault="00C31B56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45692F" wp14:editId="4DE101BF">
                  <wp:extent cx="2926715" cy="2417445"/>
                  <wp:effectExtent l="0" t="0" r="6985" b="190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1B52F189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DCB" w14:textId="77777777" w:rsidR="00EF3F9C" w:rsidRPr="00EB197B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3F288" w14:textId="5ACD4476" w:rsidR="00EF3F9C" w:rsidRPr="00EB197B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TDB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F4C3F53" w14:textId="40E74FE7" w:rsidR="00EF3F9C" w:rsidRDefault="00EB0242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F137BA" wp14:editId="34F386C7">
                  <wp:extent cx="2926080" cy="1774190"/>
                  <wp:effectExtent l="0" t="0" r="762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282B47C" w14:textId="7D3E71EC" w:rsidR="00EF3F9C" w:rsidRDefault="005B6649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A572F4" wp14:editId="6937DD2B">
                  <wp:extent cx="2926715" cy="2417445"/>
                  <wp:effectExtent l="0" t="0" r="6985" b="190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7B8AC747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710" w14:textId="77777777" w:rsidR="00EF3F9C" w:rsidRPr="00EB197B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DAC72" w14:textId="125D1FF1" w:rsidR="00EF3F9C" w:rsidRPr="00EB197B" w:rsidRDefault="00EF3F9C" w:rsidP="00EF3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19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TNC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7AD7A64" w14:textId="5FF4AD86" w:rsidR="00EF3F9C" w:rsidRDefault="00422385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B1CE43" wp14:editId="6842BF59">
                  <wp:extent cx="2926080" cy="1774190"/>
                  <wp:effectExtent l="0" t="0" r="762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699F64E" w14:textId="08405004" w:rsidR="00EF3F9C" w:rsidRDefault="00966891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4A6A1E" wp14:editId="0FD5D160">
                  <wp:extent cx="2926715" cy="2417445"/>
                  <wp:effectExtent l="0" t="0" r="6985" b="190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9C" w14:paraId="4FC4B824" w14:textId="77777777" w:rsidTr="008B76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8199" w14:textId="77777777" w:rsidR="00EF3F9C" w:rsidRPr="005474EF" w:rsidRDefault="00EF3F9C" w:rsidP="00817A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FD5C3" w14:textId="09AA415F" w:rsidR="00EF3F9C" w:rsidRPr="006E56EB" w:rsidRDefault="00EF3F9C" w:rsidP="00EF3F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56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A2G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2B86FA2" w14:textId="1DF6C84A" w:rsidR="00EF3F9C" w:rsidRDefault="006951BE" w:rsidP="00EF3F9C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6E7416" wp14:editId="6B68221E">
                  <wp:extent cx="2926080" cy="1774190"/>
                  <wp:effectExtent l="0" t="0" r="762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64853D3" w14:textId="30EF230B" w:rsidR="00EF3F9C" w:rsidRDefault="00416028" w:rsidP="00EF3F9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203316" wp14:editId="2B54C7E2">
                  <wp:extent cx="2926715" cy="2417445"/>
                  <wp:effectExtent l="0" t="0" r="6985" b="190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D2D65" w14:textId="4A84CFED" w:rsidR="00087C3A" w:rsidRPr="002902B5" w:rsidRDefault="00087C3A" w:rsidP="00D807EF">
      <w:pPr>
        <w:jc w:val="center"/>
        <w:rPr>
          <w:lang w:val="ru-RU"/>
        </w:rPr>
      </w:pPr>
    </w:p>
    <w:sectPr w:rsidR="00087C3A" w:rsidRPr="002902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CE2"/>
    <w:multiLevelType w:val="hybridMultilevel"/>
    <w:tmpl w:val="52A05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19A"/>
    <w:multiLevelType w:val="hybridMultilevel"/>
    <w:tmpl w:val="52A05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461"/>
    <w:multiLevelType w:val="hybridMultilevel"/>
    <w:tmpl w:val="128E3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1EBA"/>
    <w:multiLevelType w:val="hybridMultilevel"/>
    <w:tmpl w:val="52A05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572"/>
    <w:multiLevelType w:val="hybridMultilevel"/>
    <w:tmpl w:val="52A05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648"/>
    <w:multiLevelType w:val="hybridMultilevel"/>
    <w:tmpl w:val="30963B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83F96"/>
    <w:multiLevelType w:val="hybridMultilevel"/>
    <w:tmpl w:val="314E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2DBE"/>
    <w:multiLevelType w:val="hybridMultilevel"/>
    <w:tmpl w:val="52A05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141"/>
    <w:multiLevelType w:val="hybridMultilevel"/>
    <w:tmpl w:val="52A05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BBA"/>
    <w:multiLevelType w:val="hybridMultilevel"/>
    <w:tmpl w:val="52A05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04"/>
    <w:rsid w:val="00011F39"/>
    <w:rsid w:val="000134BA"/>
    <w:rsid w:val="00036043"/>
    <w:rsid w:val="00041F7B"/>
    <w:rsid w:val="00051965"/>
    <w:rsid w:val="00052BED"/>
    <w:rsid w:val="00062FDA"/>
    <w:rsid w:val="00087C3A"/>
    <w:rsid w:val="00093ABA"/>
    <w:rsid w:val="0009425A"/>
    <w:rsid w:val="000A0D39"/>
    <w:rsid w:val="000C646D"/>
    <w:rsid w:val="000E07EB"/>
    <w:rsid w:val="000E2376"/>
    <w:rsid w:val="000E6B29"/>
    <w:rsid w:val="000F5AD5"/>
    <w:rsid w:val="00102B4E"/>
    <w:rsid w:val="00106144"/>
    <w:rsid w:val="0011495A"/>
    <w:rsid w:val="001212C1"/>
    <w:rsid w:val="00124060"/>
    <w:rsid w:val="00125C73"/>
    <w:rsid w:val="00135391"/>
    <w:rsid w:val="00137C73"/>
    <w:rsid w:val="00141196"/>
    <w:rsid w:val="0014475B"/>
    <w:rsid w:val="00151FD9"/>
    <w:rsid w:val="00160C0F"/>
    <w:rsid w:val="0017395D"/>
    <w:rsid w:val="00174D5E"/>
    <w:rsid w:val="001A147F"/>
    <w:rsid w:val="001A3D35"/>
    <w:rsid w:val="001A5C2E"/>
    <w:rsid w:val="001B06CD"/>
    <w:rsid w:val="001B1A0C"/>
    <w:rsid w:val="001B50FD"/>
    <w:rsid w:val="001B559F"/>
    <w:rsid w:val="001C2CC6"/>
    <w:rsid w:val="001D00EB"/>
    <w:rsid w:val="001E1DF3"/>
    <w:rsid w:val="001E551C"/>
    <w:rsid w:val="001E5E37"/>
    <w:rsid w:val="001F02ED"/>
    <w:rsid w:val="00216D52"/>
    <w:rsid w:val="00227F64"/>
    <w:rsid w:val="00237F59"/>
    <w:rsid w:val="002470DB"/>
    <w:rsid w:val="00253ACA"/>
    <w:rsid w:val="00257249"/>
    <w:rsid w:val="00260895"/>
    <w:rsid w:val="00261E9E"/>
    <w:rsid w:val="00273285"/>
    <w:rsid w:val="0028288B"/>
    <w:rsid w:val="00284F56"/>
    <w:rsid w:val="00286EFA"/>
    <w:rsid w:val="002902B5"/>
    <w:rsid w:val="002930BE"/>
    <w:rsid w:val="00294AB2"/>
    <w:rsid w:val="002A4DAB"/>
    <w:rsid w:val="002A5472"/>
    <w:rsid w:val="002B020D"/>
    <w:rsid w:val="002B069A"/>
    <w:rsid w:val="002B0F71"/>
    <w:rsid w:val="002B2256"/>
    <w:rsid w:val="002B506E"/>
    <w:rsid w:val="002B67DC"/>
    <w:rsid w:val="002B7C05"/>
    <w:rsid w:val="002C0B80"/>
    <w:rsid w:val="002C134A"/>
    <w:rsid w:val="002C376B"/>
    <w:rsid w:val="002C447A"/>
    <w:rsid w:val="002C5F36"/>
    <w:rsid w:val="002D5656"/>
    <w:rsid w:val="002F080D"/>
    <w:rsid w:val="002F6D73"/>
    <w:rsid w:val="003120C0"/>
    <w:rsid w:val="0031417F"/>
    <w:rsid w:val="00314B93"/>
    <w:rsid w:val="00324E3D"/>
    <w:rsid w:val="003265EC"/>
    <w:rsid w:val="0033237B"/>
    <w:rsid w:val="003333B6"/>
    <w:rsid w:val="00346FEA"/>
    <w:rsid w:val="00347969"/>
    <w:rsid w:val="00350033"/>
    <w:rsid w:val="003629CC"/>
    <w:rsid w:val="00372ACB"/>
    <w:rsid w:val="00376B7F"/>
    <w:rsid w:val="00377801"/>
    <w:rsid w:val="003866BB"/>
    <w:rsid w:val="003A532B"/>
    <w:rsid w:val="003B5562"/>
    <w:rsid w:val="003C3363"/>
    <w:rsid w:val="003C686D"/>
    <w:rsid w:val="003D0EF0"/>
    <w:rsid w:val="003E380C"/>
    <w:rsid w:val="003E7B08"/>
    <w:rsid w:val="003F1E81"/>
    <w:rsid w:val="003F7FAC"/>
    <w:rsid w:val="00400AF5"/>
    <w:rsid w:val="00403278"/>
    <w:rsid w:val="00416028"/>
    <w:rsid w:val="00421F28"/>
    <w:rsid w:val="00422385"/>
    <w:rsid w:val="00422F53"/>
    <w:rsid w:val="004245B0"/>
    <w:rsid w:val="004275DA"/>
    <w:rsid w:val="00427CC3"/>
    <w:rsid w:val="004314BA"/>
    <w:rsid w:val="00457FE2"/>
    <w:rsid w:val="00461030"/>
    <w:rsid w:val="00466CB2"/>
    <w:rsid w:val="00472C8B"/>
    <w:rsid w:val="0048104A"/>
    <w:rsid w:val="0049658C"/>
    <w:rsid w:val="00497055"/>
    <w:rsid w:val="004976D8"/>
    <w:rsid w:val="004A18E7"/>
    <w:rsid w:val="004B10FC"/>
    <w:rsid w:val="004B18A2"/>
    <w:rsid w:val="004B204E"/>
    <w:rsid w:val="004B5DED"/>
    <w:rsid w:val="004B7A28"/>
    <w:rsid w:val="004D27A6"/>
    <w:rsid w:val="004D5D16"/>
    <w:rsid w:val="004E09EA"/>
    <w:rsid w:val="004E63B2"/>
    <w:rsid w:val="004F0051"/>
    <w:rsid w:val="004F39DA"/>
    <w:rsid w:val="004F5D3E"/>
    <w:rsid w:val="005037F4"/>
    <w:rsid w:val="005074CB"/>
    <w:rsid w:val="0050770A"/>
    <w:rsid w:val="005104BB"/>
    <w:rsid w:val="00514188"/>
    <w:rsid w:val="0051754B"/>
    <w:rsid w:val="005203E4"/>
    <w:rsid w:val="005217C5"/>
    <w:rsid w:val="005357EC"/>
    <w:rsid w:val="00540ABC"/>
    <w:rsid w:val="005474EF"/>
    <w:rsid w:val="00557110"/>
    <w:rsid w:val="00563646"/>
    <w:rsid w:val="0057006E"/>
    <w:rsid w:val="005706EC"/>
    <w:rsid w:val="00586465"/>
    <w:rsid w:val="00590307"/>
    <w:rsid w:val="0059513E"/>
    <w:rsid w:val="005A395E"/>
    <w:rsid w:val="005A6940"/>
    <w:rsid w:val="005B1832"/>
    <w:rsid w:val="005B27CE"/>
    <w:rsid w:val="005B6649"/>
    <w:rsid w:val="005C1B8C"/>
    <w:rsid w:val="005E0C2B"/>
    <w:rsid w:val="005E18D5"/>
    <w:rsid w:val="005F6BCD"/>
    <w:rsid w:val="006023D3"/>
    <w:rsid w:val="006103E4"/>
    <w:rsid w:val="00614E6E"/>
    <w:rsid w:val="00615AA1"/>
    <w:rsid w:val="00621A68"/>
    <w:rsid w:val="006262EE"/>
    <w:rsid w:val="00630B9A"/>
    <w:rsid w:val="00641F2B"/>
    <w:rsid w:val="00653F38"/>
    <w:rsid w:val="00660D1C"/>
    <w:rsid w:val="006619A9"/>
    <w:rsid w:val="00662CC5"/>
    <w:rsid w:val="0067446C"/>
    <w:rsid w:val="006951BE"/>
    <w:rsid w:val="006956D5"/>
    <w:rsid w:val="006A6E85"/>
    <w:rsid w:val="006B21E5"/>
    <w:rsid w:val="006B59B2"/>
    <w:rsid w:val="006C0599"/>
    <w:rsid w:val="006D1555"/>
    <w:rsid w:val="006D2D5D"/>
    <w:rsid w:val="006D5355"/>
    <w:rsid w:val="006D6F62"/>
    <w:rsid w:val="006E56EB"/>
    <w:rsid w:val="006F4F33"/>
    <w:rsid w:val="006F6A0D"/>
    <w:rsid w:val="00702381"/>
    <w:rsid w:val="00707A4A"/>
    <w:rsid w:val="00710457"/>
    <w:rsid w:val="00711FFB"/>
    <w:rsid w:val="007236E9"/>
    <w:rsid w:val="0072756E"/>
    <w:rsid w:val="00730573"/>
    <w:rsid w:val="0073738F"/>
    <w:rsid w:val="00741DD6"/>
    <w:rsid w:val="00742967"/>
    <w:rsid w:val="00747B56"/>
    <w:rsid w:val="00750EFB"/>
    <w:rsid w:val="00762250"/>
    <w:rsid w:val="007628A7"/>
    <w:rsid w:val="00763E70"/>
    <w:rsid w:val="00764EE8"/>
    <w:rsid w:val="00770FC7"/>
    <w:rsid w:val="0077284A"/>
    <w:rsid w:val="00776454"/>
    <w:rsid w:val="00786966"/>
    <w:rsid w:val="00787F79"/>
    <w:rsid w:val="007920DB"/>
    <w:rsid w:val="007941DC"/>
    <w:rsid w:val="007A303A"/>
    <w:rsid w:val="007A52EA"/>
    <w:rsid w:val="007D2B8F"/>
    <w:rsid w:val="007D4294"/>
    <w:rsid w:val="007D5AB9"/>
    <w:rsid w:val="007F1B19"/>
    <w:rsid w:val="00815DAB"/>
    <w:rsid w:val="00817AC8"/>
    <w:rsid w:val="008247E7"/>
    <w:rsid w:val="00835E08"/>
    <w:rsid w:val="00841DBE"/>
    <w:rsid w:val="00842535"/>
    <w:rsid w:val="0085039C"/>
    <w:rsid w:val="00870FF8"/>
    <w:rsid w:val="0088067C"/>
    <w:rsid w:val="008816DF"/>
    <w:rsid w:val="008915AA"/>
    <w:rsid w:val="008922EB"/>
    <w:rsid w:val="00895EFE"/>
    <w:rsid w:val="008A05FB"/>
    <w:rsid w:val="008A334C"/>
    <w:rsid w:val="008B763F"/>
    <w:rsid w:val="008C5319"/>
    <w:rsid w:val="008C57CE"/>
    <w:rsid w:val="008C6243"/>
    <w:rsid w:val="008C72DE"/>
    <w:rsid w:val="008D37CD"/>
    <w:rsid w:val="008E3D7B"/>
    <w:rsid w:val="008E48A3"/>
    <w:rsid w:val="008E5D30"/>
    <w:rsid w:val="008E64E5"/>
    <w:rsid w:val="008F5562"/>
    <w:rsid w:val="008F7694"/>
    <w:rsid w:val="00915035"/>
    <w:rsid w:val="00921854"/>
    <w:rsid w:val="00923F94"/>
    <w:rsid w:val="009252ED"/>
    <w:rsid w:val="00933759"/>
    <w:rsid w:val="00941170"/>
    <w:rsid w:val="009467FD"/>
    <w:rsid w:val="00957DC2"/>
    <w:rsid w:val="00966891"/>
    <w:rsid w:val="00970B7B"/>
    <w:rsid w:val="0097593F"/>
    <w:rsid w:val="0098040D"/>
    <w:rsid w:val="00987D6C"/>
    <w:rsid w:val="00991752"/>
    <w:rsid w:val="009A0FE3"/>
    <w:rsid w:val="009C2443"/>
    <w:rsid w:val="009E24DE"/>
    <w:rsid w:val="009E3E28"/>
    <w:rsid w:val="009F57D0"/>
    <w:rsid w:val="00A00A17"/>
    <w:rsid w:val="00A114E8"/>
    <w:rsid w:val="00A16ACD"/>
    <w:rsid w:val="00A26329"/>
    <w:rsid w:val="00A43548"/>
    <w:rsid w:val="00A5086C"/>
    <w:rsid w:val="00A5254F"/>
    <w:rsid w:val="00A66F04"/>
    <w:rsid w:val="00A764A3"/>
    <w:rsid w:val="00A821E9"/>
    <w:rsid w:val="00A87632"/>
    <w:rsid w:val="00AA39A1"/>
    <w:rsid w:val="00AA6FC9"/>
    <w:rsid w:val="00AB421E"/>
    <w:rsid w:val="00AB7552"/>
    <w:rsid w:val="00AC1CE1"/>
    <w:rsid w:val="00AF65B1"/>
    <w:rsid w:val="00AF6FE8"/>
    <w:rsid w:val="00B072A7"/>
    <w:rsid w:val="00B2450D"/>
    <w:rsid w:val="00B2558E"/>
    <w:rsid w:val="00B261C8"/>
    <w:rsid w:val="00B36BFB"/>
    <w:rsid w:val="00B41339"/>
    <w:rsid w:val="00B55162"/>
    <w:rsid w:val="00B61831"/>
    <w:rsid w:val="00B64567"/>
    <w:rsid w:val="00B712E5"/>
    <w:rsid w:val="00B7436B"/>
    <w:rsid w:val="00B81127"/>
    <w:rsid w:val="00BA5DC4"/>
    <w:rsid w:val="00BA641F"/>
    <w:rsid w:val="00BB1666"/>
    <w:rsid w:val="00BB5A2A"/>
    <w:rsid w:val="00BC1EF4"/>
    <w:rsid w:val="00BC278D"/>
    <w:rsid w:val="00BD6D33"/>
    <w:rsid w:val="00BE2137"/>
    <w:rsid w:val="00BF07FE"/>
    <w:rsid w:val="00BF1430"/>
    <w:rsid w:val="00BF1EF7"/>
    <w:rsid w:val="00BF4522"/>
    <w:rsid w:val="00BF7738"/>
    <w:rsid w:val="00C03299"/>
    <w:rsid w:val="00C072B9"/>
    <w:rsid w:val="00C101C7"/>
    <w:rsid w:val="00C3028D"/>
    <w:rsid w:val="00C31B56"/>
    <w:rsid w:val="00C34051"/>
    <w:rsid w:val="00C35163"/>
    <w:rsid w:val="00C47428"/>
    <w:rsid w:val="00C50CEB"/>
    <w:rsid w:val="00C57E16"/>
    <w:rsid w:val="00C67820"/>
    <w:rsid w:val="00C836AD"/>
    <w:rsid w:val="00C836DD"/>
    <w:rsid w:val="00C85DDB"/>
    <w:rsid w:val="00C862E8"/>
    <w:rsid w:val="00C94E5F"/>
    <w:rsid w:val="00CA73CA"/>
    <w:rsid w:val="00CB397A"/>
    <w:rsid w:val="00CB5A04"/>
    <w:rsid w:val="00CC78AA"/>
    <w:rsid w:val="00CD1F62"/>
    <w:rsid w:val="00CD5342"/>
    <w:rsid w:val="00CE1449"/>
    <w:rsid w:val="00CE3885"/>
    <w:rsid w:val="00CF0E00"/>
    <w:rsid w:val="00CF0E62"/>
    <w:rsid w:val="00CF4507"/>
    <w:rsid w:val="00CF739C"/>
    <w:rsid w:val="00D004C8"/>
    <w:rsid w:val="00D03EBE"/>
    <w:rsid w:val="00D0752C"/>
    <w:rsid w:val="00D225C4"/>
    <w:rsid w:val="00D26CF0"/>
    <w:rsid w:val="00D27F9B"/>
    <w:rsid w:val="00D31F56"/>
    <w:rsid w:val="00D4529D"/>
    <w:rsid w:val="00D70317"/>
    <w:rsid w:val="00D70AEC"/>
    <w:rsid w:val="00D70B56"/>
    <w:rsid w:val="00D72DF7"/>
    <w:rsid w:val="00D76026"/>
    <w:rsid w:val="00D76E42"/>
    <w:rsid w:val="00D807EF"/>
    <w:rsid w:val="00D86610"/>
    <w:rsid w:val="00D971F1"/>
    <w:rsid w:val="00DB277F"/>
    <w:rsid w:val="00DB4C9A"/>
    <w:rsid w:val="00DC31D8"/>
    <w:rsid w:val="00DC3544"/>
    <w:rsid w:val="00DD1A0F"/>
    <w:rsid w:val="00DD7721"/>
    <w:rsid w:val="00DE0C5C"/>
    <w:rsid w:val="00DF2DA9"/>
    <w:rsid w:val="00E03E8D"/>
    <w:rsid w:val="00E10DE6"/>
    <w:rsid w:val="00E23198"/>
    <w:rsid w:val="00E36861"/>
    <w:rsid w:val="00E37CE6"/>
    <w:rsid w:val="00E4693F"/>
    <w:rsid w:val="00E53627"/>
    <w:rsid w:val="00E57BB8"/>
    <w:rsid w:val="00E70CA3"/>
    <w:rsid w:val="00E828EB"/>
    <w:rsid w:val="00E86492"/>
    <w:rsid w:val="00E92FAE"/>
    <w:rsid w:val="00E96D57"/>
    <w:rsid w:val="00EB0242"/>
    <w:rsid w:val="00EB197B"/>
    <w:rsid w:val="00EC7242"/>
    <w:rsid w:val="00EE2A19"/>
    <w:rsid w:val="00EF3A46"/>
    <w:rsid w:val="00EF3F9C"/>
    <w:rsid w:val="00F01120"/>
    <w:rsid w:val="00F0512F"/>
    <w:rsid w:val="00F11F69"/>
    <w:rsid w:val="00F154C4"/>
    <w:rsid w:val="00F16FC0"/>
    <w:rsid w:val="00F212FF"/>
    <w:rsid w:val="00F30880"/>
    <w:rsid w:val="00F3453A"/>
    <w:rsid w:val="00F45421"/>
    <w:rsid w:val="00F50E22"/>
    <w:rsid w:val="00F648DC"/>
    <w:rsid w:val="00F77BB1"/>
    <w:rsid w:val="00F805E6"/>
    <w:rsid w:val="00F80B0C"/>
    <w:rsid w:val="00F83F38"/>
    <w:rsid w:val="00F92F2E"/>
    <w:rsid w:val="00F93567"/>
    <w:rsid w:val="00F97EE9"/>
    <w:rsid w:val="00FA1FB6"/>
    <w:rsid w:val="00FA3220"/>
    <w:rsid w:val="00FA619E"/>
    <w:rsid w:val="00FB2414"/>
    <w:rsid w:val="00FD0587"/>
    <w:rsid w:val="00FD26E1"/>
    <w:rsid w:val="00FD2946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717F"/>
  <w15:chartTrackingRefBased/>
  <w15:docId w15:val="{769D53AF-D39C-4C32-9456-C3B7C856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theme" Target="theme/theme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99C1-BD20-4885-BD1D-9EA4B64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zhina</dc:creator>
  <cp:keywords/>
  <dc:description/>
  <cp:lastModifiedBy>Stanislav Naryzhny</cp:lastModifiedBy>
  <cp:revision>2</cp:revision>
  <dcterms:created xsi:type="dcterms:W3CDTF">2022-07-13T10:15:00Z</dcterms:created>
  <dcterms:modified xsi:type="dcterms:W3CDTF">2022-07-13T10:15:00Z</dcterms:modified>
</cp:coreProperties>
</file>